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5DB6F8B7" w:rsidR="00BD469D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w:bookmarkStart w:id="0" w:name="_Hlk24723003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w:bookmarkEnd w:id="0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973822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</w:t>
      </w:r>
      <w:bookmarkStart w:id="2" w:name="_Hlk2973824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bookmarkEnd w:id="2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29738265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bookmarkEnd w:id="3"/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</w:t>
      </w:r>
      <w:bookmarkStart w:id="4" w:name="_Hlk2973828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u base mensile</w:t>
      </w:r>
      <w:bookmarkEnd w:id="4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  <w:bookmarkStart w:id="5" w:name="_Hlk2973829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bookmarkEnd w:id="5"/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6" w:name="_Hlk29738338"/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7" w:name="_Hlk29741252"/>
      <w:bookmarkEnd w:id="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  <w:bookmarkEnd w:id="7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bookmarkStart w:id="8" w:name="_Hlk29741283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4390A5" w14:textId="2FDEF3D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bookmarkEnd w:id="8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</w:t>
      </w:r>
      <w:bookmarkStart w:id="9" w:name="_Hlk29741316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</w:t>
      </w:r>
      <w:bookmarkStart w:id="10" w:name="_Hlk29741376"/>
      <w:bookmarkEnd w:id="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esto viene marcato come “utilizzato” all’interno del sistema. </w:t>
      </w:r>
      <w:bookmarkStart w:id="11" w:name="_Hlk29741336"/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bookmarkEnd w:id="11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2" w:name="_Hlk29741352"/>
      <w:bookmarkEnd w:id="10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bookmarkEnd w:id="12"/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3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3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4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14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56B24D5F" w14:textId="36C8F227" w:rsidR="00726929" w:rsidRPr="0073500B" w:rsidRDefault="005F4463" w:rsidP="00735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15F4278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29D1339" w14:textId="6EF75FD9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25087C" w14:textId="77777777" w:rsidR="00DA7953" w:rsidRDefault="00DA7953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62B8A8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Ciascuna tratta viene coperta da un numero predefinito di veicoli, la cui associazione viene</w:t>
      </w:r>
    </w:p>
    <w:p w14:paraId="5F52ECE1" w14:textId="77777777" w:rsidR="00DA7953" w:rsidRDefault="00DA7953" w:rsidP="00DA7953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gli amministrator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B566A81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re ad un veicolo una tratta</w:t>
      </w:r>
    </w:p>
    <w:p w14:paraId="0D408685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Assegnare ad una tratta un veicolo</w:t>
      </w:r>
    </w:p>
    <w:p w14:paraId="7F7563DF" w14:textId="77777777" w:rsidR="00DA7953" w:rsidRPr="000D210B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quale veicolo sta coprendo quella tratta</w:t>
      </w:r>
    </w:p>
    <w:p w14:paraId="55854DC2" w14:textId="77777777" w:rsidR="00DA7953" w:rsidRPr="007C3119" w:rsidRDefault="00DA7953" w:rsidP="00DA7953">
      <w:pPr>
        <w:pStyle w:val="Paragrafoelenco"/>
        <w:numPr>
          <w:ilvl w:val="2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le tratta sta percorrendo quel veicolo</w:t>
      </w:r>
    </w:p>
    <w:p w14:paraId="7604ED1B" w14:textId="77777777" w:rsidR="00DA7953" w:rsidRPr="007C3119" w:rsidRDefault="00DA7953" w:rsidP="00DA7953">
      <w:pPr>
        <w:pStyle w:val="Paragrafoelenco"/>
        <w:numPr>
          <w:ilvl w:val="1"/>
          <w:numId w:val="31"/>
        </w:numPr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veicoli stanno percorrendo quella tratta</w:t>
      </w:r>
    </w:p>
    <w:p w14:paraId="360918A6" w14:textId="77777777" w:rsidR="00DA7953" w:rsidRPr="007C3119" w:rsidRDefault="00DA7953" w:rsidP="007C311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036B41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gestiscono anche i conducenti</w:t>
      </w:r>
    </w:p>
    <w:p w14:paraId="1C36530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Assumi un conducente</w:t>
      </w:r>
    </w:p>
    <w:p w14:paraId="6B1B6EFB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Lincenzia un conducente</w:t>
      </w:r>
    </w:p>
    <w:p w14:paraId="167D8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63FBF4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C5C1DE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poter gestire l’orario di lavoro dei conducenti</w:t>
      </w:r>
    </w:p>
    <w:p w14:paraId="2CAB2FA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quanti conducenti stanno coprendo quel turno</w:t>
      </w:r>
    </w:p>
    <w:p w14:paraId="3E4FD084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che turno sta coprendo il conducente</w:t>
      </w:r>
    </w:p>
    <w:p w14:paraId="16FF304C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EC8D01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EA3E7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6A8882" w14:textId="77777777" w:rsidR="00DA7953" w:rsidRPr="00A7340E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gestione dei turni avviene da parte degli amministratori su base mensile</w:t>
      </w:r>
    </w:p>
    <w:p w14:paraId="3603CF0D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Assegna un turno ad un conducente</w:t>
      </w:r>
    </w:p>
    <w:p w14:paraId="4B2AE7E2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0EB1DA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C9CF7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lora un conducente si ponga in malattia, gli amministratori devono poter indicare che il conducente non ha coperto il turno per malattia e identificare un nuovo conducente cui assegnare la sostituzione del turno.</w:t>
      </w:r>
    </w:p>
    <w:p w14:paraId="3729B957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ambia conducente per quel turno</w:t>
      </w:r>
    </w:p>
    <w:p w14:paraId="56B80AA8" w14:textId="77777777" w:rsidR="00DA7953" w:rsidRPr="000D210B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0D210B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i quali conducenti non stanno lavorando</w:t>
      </w:r>
    </w:p>
    <w:p w14:paraId="6D7DB6E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i conducenti in servizio</w:t>
      </w:r>
    </w:p>
    <w:p w14:paraId="0ADDCC81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9FB2097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1E35B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passeggeri del sistema possono accedere al servizio per conoscere, dato il codice di una fermata, a quale distanza si trova un veicolo. </w:t>
      </w:r>
    </w:p>
    <w:p w14:paraId="4C00A1A6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re a quanto dista il veicolo dalla prossima fermata</w:t>
      </w:r>
    </w:p>
    <w:p w14:paraId="4F463F29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il numero di fermata in quella tratta</w:t>
      </w:r>
    </w:p>
    <w:p w14:paraId="54F1EA46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ere i capolinea di quella tratta</w:t>
      </w:r>
    </w:p>
    <w:p w14:paraId="5FB56C39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E05BD05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D313B63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C0253F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 che intercorrono tra la posizione attuale veicolo e la fermata di interesse</w:t>
      </w:r>
    </w:p>
    <w:p w14:paraId="0A61CB64" w14:textId="77777777" w:rsidR="00DA7953" w:rsidRPr="007C311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7C311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quanti waypoint ci sono in quella tratta</w:t>
      </w:r>
    </w:p>
    <w:p w14:paraId="64C46536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Vedre a quanto dista il veicolo dal prossimo waypoint</w:t>
      </w:r>
    </w:p>
    <w:p w14:paraId="5D6BB70F" w14:textId="77777777" w:rsidR="00DA7953" w:rsidRPr="00A7340E" w:rsidRDefault="00DA7953" w:rsidP="00DA7953">
      <w:pPr>
        <w:pStyle w:val="Paragrafoelenco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85AB09D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A363BAC" w14:textId="77777777" w:rsidR="00DA7953" w:rsidRPr="008879CB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D9BF7A6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Si noti che per calcolare la distanza tra due coordinate geografiche è possibile utilizzare la seguente formula, dove r è il raggio della Terra:</w:t>
      </w:r>
    </w:p>
    <w:p w14:paraId="53785DB1" w14:textId="77777777" w:rsidR="00DA7953" w:rsidRPr="00EC3C59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</w:pPr>
      <w:r w:rsidRPr="00EC3C59"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it-IT"/>
        </w:rPr>
        <w:t>Calcola la distanza tra due waypoint</w:t>
      </w:r>
    </w:p>
    <w:p w14:paraId="4BAF2698" w14:textId="77777777" w:rsidR="00DA7953" w:rsidRPr="008879CB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686026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3D5DDB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68269" w14:textId="77777777" w:rsidR="00DA7953" w:rsidRDefault="00DA7953" w:rsidP="00DA7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05C68C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Timbrano un biglietto elettronico o un abbonamento sul “validatore intelligente” installato sui veicoli</w:t>
      </w:r>
    </w:p>
    <w:p w14:paraId="0D9E988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imbra un biglietto</w:t>
      </w:r>
    </w:p>
    <w:p w14:paraId="184DC783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onvalida un abbonamento</w:t>
      </w:r>
    </w:p>
    <w:p w14:paraId="7AEBB1F8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177EF0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L’emissione dinuovi biglietti elettronici e abbonamenti viene amministrata dagli amministratori</w:t>
      </w:r>
    </w:p>
    <w:p w14:paraId="036DA32B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biglietti</w:t>
      </w:r>
    </w:p>
    <w:p w14:paraId="20196444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Crea nuovi abbonamenti</w:t>
      </w:r>
    </w:p>
    <w:p w14:paraId="09284EA9" w14:textId="77777777" w:rsidR="00DA7953" w:rsidRPr="00A7340E" w:rsidRDefault="00DA7953" w:rsidP="00DA7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5E6795" w14:textId="77777777" w:rsidR="00DA7953" w:rsidRDefault="00DA7953" w:rsidP="00DA7953">
      <w:pPr>
        <w:pStyle w:val="Paragrafoelenco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7340E">
        <w:rPr>
          <w:rFonts w:ascii="Times New Roman" w:eastAsia="Times New Roman" w:hAnsi="Times New Roman" w:cs="Times New Roman"/>
          <w:sz w:val="24"/>
          <w:szCs w:val="24"/>
          <w:lang w:eastAsia="it-IT"/>
        </w:rPr>
        <w:t>Quando un conducente si trova ad un capolinea, può interrogare il sistema per sapere qual è la prossima partenza prevista del veicolo che sta guidando.</w:t>
      </w:r>
    </w:p>
    <w:p w14:paraId="42B8B631" w14:textId="77777777" w:rsidR="00DA7953" w:rsidRPr="00C66ED6" w:rsidRDefault="00DA7953" w:rsidP="00DA7953">
      <w:pPr>
        <w:pStyle w:val="Paragrafoelenco"/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</w:pPr>
      <w:r w:rsidRPr="00C66ED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Vedere qual è la prossima tratta di quel veicolo</w:t>
      </w: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bookmarkStart w:id="15" w:name="_Hlk30004067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bookmarkEnd w:id="15"/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Pr="00DA7953" w:rsidRDefault="00623BF3" w:rsidP="005A03F0">
            <w:pPr>
              <w:spacing w:line="240" w:lineRule="auto"/>
              <w:rPr>
                <w:highlight w:val="magenta"/>
              </w:rPr>
            </w:pPr>
            <w:r w:rsidRPr="00DA7953">
              <w:rPr>
                <w:highlight w:val="magenta"/>
              </w:rP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11866757" w:rsidR="00623BF3" w:rsidRPr="0076084E" w:rsidRDefault="00DA7953" w:rsidP="005A03F0">
            <w:pPr>
              <w:spacing w:line="240" w:lineRule="auto"/>
            </w:pPr>
            <w:r>
              <w:t>300</w:t>
            </w:r>
            <w:r w:rsidR="00623BF3">
              <w:t xml:space="preserve">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22A28DC6" w:rsidR="00623BF3" w:rsidRDefault="00623BF3" w:rsidP="005A03F0">
            <w:pPr>
              <w:spacing w:line="240" w:lineRule="auto"/>
            </w:pPr>
            <w:r>
              <w:t>12</w:t>
            </w:r>
            <w:r w:rsidR="00DA7953">
              <w:t>/3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DA7953" w14:paraId="37774AD6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925710" w14:textId="77777777" w:rsidR="00DA7953" w:rsidRDefault="00DA7953" w:rsidP="007C3119">
            <w:pPr>
              <w:spacing w:line="240" w:lineRule="auto"/>
            </w:pPr>
            <w:r w:rsidRPr="00DA7953">
              <w:rPr>
                <w:highlight w:val="magenta"/>
              </w:rP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A22D3E9" w14:textId="77777777" w:rsidR="00DA7953" w:rsidRDefault="00DA7953" w:rsidP="007C3119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EF3087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452855FB" w14:textId="7FD7DE52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59D4E0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8C24C9" w14:textId="77777777" w:rsidR="00DA7953" w:rsidRDefault="00DA7953" w:rsidP="007C3119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6C1FBD" w14:textId="77777777" w:rsidR="00DA7953" w:rsidRDefault="00DA7953" w:rsidP="007C3119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30A8501" w14:textId="77777777" w:rsidR="00DA7953" w:rsidRDefault="00DA7953" w:rsidP="007C3119">
            <w:pPr>
              <w:spacing w:line="240" w:lineRule="auto"/>
            </w:pPr>
            <w:r>
              <w:t>1 al giorno</w:t>
            </w:r>
          </w:p>
        </w:tc>
      </w:tr>
      <w:tr w:rsidR="00DA7953" w14:paraId="0C2F0D4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432D2E" w14:textId="77777777" w:rsidR="00DA7953" w:rsidRPr="00BD6460" w:rsidRDefault="00DA7953" w:rsidP="007C3119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328F8E8" w14:textId="77777777" w:rsidR="00DA7953" w:rsidRDefault="00DA7953" w:rsidP="007C3119">
            <w:pPr>
              <w:spacing w:line="240" w:lineRule="auto"/>
            </w:pPr>
            <w:r>
              <w:t>Visualizza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E1A2CB" w14:textId="08CC3E61" w:rsidR="00DA7953" w:rsidRDefault="00DA7953" w:rsidP="007C3119">
            <w:pPr>
              <w:spacing w:line="240" w:lineRule="auto"/>
            </w:pPr>
            <w:r>
              <w:t>390.000 al giorno</w:t>
            </w:r>
          </w:p>
        </w:tc>
      </w:tr>
      <w:tr w:rsidR="00DA7953" w14:paraId="46EF2B1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CAA95B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73DD835" w14:textId="77777777" w:rsidR="00DA7953" w:rsidRDefault="00DA7953" w:rsidP="007C3119">
            <w:pPr>
              <w:spacing w:line="240" w:lineRule="auto"/>
            </w:pPr>
            <w:r>
              <w:t>Visualizzare quali conducenti non stanno lavorando pur non essendo mala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9C3D7A" w14:textId="013DE22A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7439B10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6CE673" w14:textId="77777777" w:rsidR="00DA7953" w:rsidRPr="00EB0FAB" w:rsidRDefault="00DA7953" w:rsidP="007C3119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3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D1759C" w14:textId="77777777" w:rsidR="00DA7953" w:rsidRDefault="00DA7953" w:rsidP="007C3119">
            <w:pPr>
              <w:spacing w:line="240" w:lineRule="auto"/>
            </w:pPr>
            <w:r>
              <w:t>Visualizzare quanti conducenti sono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699C57A" w14:textId="36DDFA8C" w:rsidR="00DA7953" w:rsidRDefault="00EB0FAB" w:rsidP="007C3119">
            <w:pPr>
              <w:spacing w:line="240" w:lineRule="auto"/>
            </w:pPr>
            <w:r>
              <w:t>35</w:t>
            </w:r>
            <w:r w:rsidR="00DA7953">
              <w:t xml:space="preserve"> al giorno</w:t>
            </w:r>
          </w:p>
        </w:tc>
      </w:tr>
      <w:tr w:rsidR="00DA7953" w14:paraId="2F1A579F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A8130" w14:textId="6CFD8C15" w:rsidR="00DA7953" w:rsidRDefault="00DA7953" w:rsidP="007C3119">
            <w:pPr>
              <w:spacing w:line="240" w:lineRule="auto"/>
            </w:pPr>
            <w:r>
              <w:t>39/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AE847" w14:textId="77777777" w:rsidR="00DA7953" w:rsidRDefault="00DA7953" w:rsidP="007C3119">
            <w:pPr>
              <w:spacing w:line="240" w:lineRule="auto"/>
            </w:pPr>
            <w:r>
              <w:t>Visualizzare quanto dista il veicolo dalla prossim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BDBD76" w14:textId="70C81A89" w:rsidR="00DA7953" w:rsidRDefault="00DA7953" w:rsidP="007C3119">
            <w:pPr>
              <w:spacing w:line="240" w:lineRule="auto"/>
            </w:pPr>
            <w:r>
              <w:t>10.000.000 al giorno</w:t>
            </w:r>
          </w:p>
        </w:tc>
      </w:tr>
      <w:tr w:rsidR="00DA7953" w14:paraId="41C0672E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A03CFD" w14:textId="77777777" w:rsidR="00DA7953" w:rsidRDefault="00DA7953" w:rsidP="007C3119">
            <w:pPr>
              <w:spacing w:line="240" w:lineRule="auto"/>
            </w:pPr>
            <w:r>
              <w:t>4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5081AA" w14:textId="77777777" w:rsidR="00DA7953" w:rsidRDefault="00DA7953" w:rsidP="007C3119">
            <w:pPr>
              <w:spacing w:line="240" w:lineRule="auto"/>
            </w:pPr>
            <w:r>
              <w:t>Visualizzare il numero di waypoint su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4F9D0A" w14:textId="77777777" w:rsidR="00DA7953" w:rsidRDefault="00DA7953" w:rsidP="007C3119">
            <w:pPr>
              <w:spacing w:line="240" w:lineRule="auto"/>
            </w:pPr>
            <w:r>
              <w:t xml:space="preserve">10.000.000 al giorno </w:t>
            </w:r>
          </w:p>
          <w:p w14:paraId="318B22BC" w14:textId="611B9E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5033995D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3653A9D" w14:textId="77777777" w:rsidR="00DA7953" w:rsidRDefault="00DA7953" w:rsidP="007C3119">
            <w:pPr>
              <w:spacing w:line="240" w:lineRule="auto"/>
            </w:pPr>
            <w:r>
              <w:t>4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8675AE" w14:textId="77777777" w:rsidR="00DA7953" w:rsidRDefault="00DA7953" w:rsidP="007C3119">
            <w:pPr>
              <w:spacing w:line="240" w:lineRule="auto"/>
            </w:pPr>
            <w:r>
              <w:t>Visualizzare la distanza del veicolo dal prossim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6EA3D96" w14:textId="77777777" w:rsidR="00DA7953" w:rsidRDefault="00DA7953" w:rsidP="00DA7953">
            <w:pPr>
              <w:spacing w:line="240" w:lineRule="auto"/>
            </w:pPr>
            <w:r>
              <w:t xml:space="preserve">10.000.000 al giorno </w:t>
            </w:r>
          </w:p>
          <w:p w14:paraId="5A5D813B" w14:textId="56682B65" w:rsidR="00DA7953" w:rsidRDefault="00DA7953" w:rsidP="007C3119">
            <w:pPr>
              <w:spacing w:line="240" w:lineRule="auto"/>
            </w:pPr>
            <w:r>
              <w:t>Ogni volta che devo vedere la posizione</w:t>
            </w:r>
          </w:p>
        </w:tc>
      </w:tr>
      <w:tr w:rsidR="00DA7953" w14:paraId="6DE72677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4A71DC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FECA9A" w14:textId="77777777" w:rsidR="00DA7953" w:rsidRDefault="00DA7953" w:rsidP="007C3119">
            <w:pPr>
              <w:spacing w:line="240" w:lineRule="auto"/>
            </w:pPr>
            <w:r>
              <w:t>Visualizza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C7B9B7" w14:textId="77777777" w:rsidR="00DA7953" w:rsidRDefault="00DA7953" w:rsidP="007C3119">
            <w:pPr>
              <w:spacing w:line="240" w:lineRule="auto"/>
            </w:pPr>
            <w:r>
              <w:t>5.000.000 al giorno</w:t>
            </w:r>
          </w:p>
          <w:p w14:paraId="28AF734D" w14:textId="3C54999C" w:rsidR="00DA7953" w:rsidRDefault="00DA7953" w:rsidP="007C3119">
            <w:pPr>
              <w:spacing w:line="240" w:lineRule="auto"/>
            </w:pPr>
            <w:r>
              <w:t>Un bel po di persone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lastRenderedPageBreak/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1E56E" w14:textId="77777777" w:rsidR="00623BF3" w:rsidRDefault="000803C2" w:rsidP="005A03F0">
            <w:pPr>
              <w:spacing w:line="240" w:lineRule="auto"/>
            </w:pPr>
            <w:r>
              <w:t>2.800</w:t>
            </w:r>
            <w:r w:rsidR="00623BF3">
              <w:t xml:space="preserve"> alla settimana</w:t>
            </w:r>
          </w:p>
          <w:p w14:paraId="2CC335A3" w14:textId="083B635A" w:rsidR="00DA7953" w:rsidRPr="0076084E" w:rsidRDefault="00DA7953" w:rsidP="005A03F0">
            <w:pPr>
              <w:spacing w:line="240" w:lineRule="auto"/>
            </w:pPr>
            <w:r>
              <w:t>11.000 Al mese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15226BC5" w:rsidR="00623BF3" w:rsidRPr="0076084E" w:rsidRDefault="00623BF3" w:rsidP="005A03F0">
            <w:pPr>
              <w:spacing w:line="240" w:lineRule="auto"/>
            </w:pPr>
            <w:r>
              <w:t>Ass</w:t>
            </w:r>
            <w:r w:rsidR="00DA7953">
              <w:t>egnar</w:t>
            </w:r>
            <w:r>
              <w:t>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DA7953" w14:paraId="4E3556E1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C8D68AA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7F51FCC" w14:textId="77777777" w:rsidR="00DA7953" w:rsidRDefault="00DA7953" w:rsidP="007C3119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335E46" w14:textId="77777777" w:rsidR="00DA7953" w:rsidRDefault="00DA7953" w:rsidP="007C3119">
            <w:pPr>
              <w:spacing w:line="240" w:lineRule="auto"/>
            </w:pPr>
            <w:r>
              <w:t>100 al giorno</w:t>
            </w:r>
          </w:p>
          <w:p w14:paraId="31D18703" w14:textId="6FD9C09D" w:rsidR="00DA7953" w:rsidRDefault="00DA7953" w:rsidP="007C3119">
            <w:pPr>
              <w:spacing w:line="240" w:lineRule="auto"/>
            </w:pPr>
            <w:r>
              <w:t>Numero di abbonamenti creati al giorno</w:t>
            </w:r>
          </w:p>
        </w:tc>
      </w:tr>
      <w:tr w:rsidR="00DA7953" w14:paraId="5838F2B5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F52D8F1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8598245" w14:textId="77777777" w:rsidR="00DA7953" w:rsidRDefault="00DA7953" w:rsidP="007C3119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877BC2" w14:textId="127BDDAC" w:rsidR="00DA7953" w:rsidRDefault="00EB0FAB" w:rsidP="007C3119">
            <w:pPr>
              <w:spacing w:line="240" w:lineRule="auto"/>
            </w:pPr>
            <w:r>
              <w:t>200</w:t>
            </w:r>
            <w:r w:rsidR="00DA7953">
              <w:t>.</w:t>
            </w:r>
            <w:r>
              <w:t>0</w:t>
            </w:r>
            <w:r w:rsidR="00DA7953">
              <w:t>00 al giorno</w:t>
            </w:r>
          </w:p>
          <w:p w14:paraId="7CE7807B" w14:textId="55366F0C" w:rsidR="00EB0FAB" w:rsidRDefault="00EB0FAB" w:rsidP="007C3119">
            <w:pPr>
              <w:spacing w:line="240" w:lineRule="auto"/>
            </w:pPr>
            <w:r>
              <w:t>Numero di biglietti creati ogni giorno</w:t>
            </w:r>
          </w:p>
        </w:tc>
      </w:tr>
      <w:tr w:rsidR="00DA7953" w14:paraId="5C3B14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6AD41F" w14:textId="77777777" w:rsidR="00DA7953" w:rsidRPr="00BD6460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589A2E" w14:textId="77777777" w:rsidR="00DA7953" w:rsidRDefault="00DA7953" w:rsidP="007C3119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1FA649" w14:textId="60D73481" w:rsidR="00DA7953" w:rsidRDefault="00EB0FAB" w:rsidP="007C3119">
            <w:pPr>
              <w:spacing w:line="240" w:lineRule="auto"/>
            </w:pPr>
            <w:r>
              <w:t>170</w:t>
            </w:r>
            <w:r w:rsidR="00DA7953">
              <w:t>.000 al giorno</w:t>
            </w:r>
          </w:p>
        </w:tc>
      </w:tr>
      <w:tr w:rsidR="00DA7953" w14:paraId="17648AB9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E9F83E" w14:textId="77777777" w:rsidR="00DA7953" w:rsidRDefault="00DA7953" w:rsidP="007C3119">
            <w:pPr>
              <w:spacing w:line="240" w:lineRule="auto"/>
            </w:pPr>
            <w:r w:rsidRPr="00EB0FAB">
              <w:rPr>
                <w:highlight w:val="magenta"/>
              </w:rPr>
              <w:t>3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4E518DA" w14:textId="77777777" w:rsidR="00DA7953" w:rsidRDefault="00DA7953" w:rsidP="007C3119">
            <w:pPr>
              <w:spacing w:line="240" w:lineRule="auto"/>
            </w:pPr>
            <w:r>
              <w:t>Sostitui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3F70AC1" w14:textId="310D6F4B" w:rsidR="00DA7953" w:rsidRDefault="00EB0FAB" w:rsidP="007C3119">
            <w:pPr>
              <w:spacing w:line="240" w:lineRule="auto"/>
            </w:pPr>
            <w:r>
              <w:t>5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 w:rsidRPr="00EB0FAB">
              <w:rPr>
                <w:highlight w:val="magenta"/>
              </w:rP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30C64781" w:rsidR="00623BF3" w:rsidRPr="0076084E" w:rsidRDefault="00EB0FAB" w:rsidP="005A03F0">
            <w:pPr>
              <w:spacing w:line="240" w:lineRule="auto"/>
            </w:pPr>
            <w:r>
              <w:t>35</w:t>
            </w:r>
            <w:r w:rsidR="00623BF3">
              <w:t>0 alla settimana</w:t>
            </w:r>
          </w:p>
        </w:tc>
      </w:tr>
      <w:tr w:rsidR="00EB0FAB" w14:paraId="3710D3BA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7BC53B9" w14:textId="77777777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4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EE48A77" w14:textId="77777777" w:rsidR="00EB0FAB" w:rsidRDefault="00EB0FAB" w:rsidP="00EB0FAB">
            <w:pPr>
              <w:spacing w:line="240" w:lineRule="auto"/>
            </w:pPr>
            <w:r>
              <w:t>Calcola la distanza tra due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9966FC" w14:textId="77777777" w:rsidR="00EB0FAB" w:rsidRDefault="00EB0FAB" w:rsidP="00EB0FAB">
            <w:pPr>
              <w:spacing w:line="240" w:lineRule="auto"/>
            </w:pPr>
            <w:r>
              <w:t xml:space="preserve">10.000.000 al giorno </w:t>
            </w:r>
          </w:p>
          <w:p w14:paraId="00A0E228" w14:textId="1910BBF3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1B2B9A9C" w14:textId="77777777" w:rsidTr="007C3119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974D15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4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74DAA6" w14:textId="1ECD77B1" w:rsidR="00EB0FAB" w:rsidRDefault="00EB0FAB" w:rsidP="00EB0FAB">
            <w:pPr>
              <w:spacing w:line="240" w:lineRule="auto"/>
            </w:pPr>
            <w:r>
              <w:t>Convalida un’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F4D8BD" w14:textId="5CC536BF" w:rsidR="00EB0FAB" w:rsidRDefault="00EB0FAB" w:rsidP="00EB0FAB">
            <w:pPr>
              <w:spacing w:line="240" w:lineRule="auto"/>
            </w:pPr>
            <w:r>
              <w:t>390.000 al giorno</w:t>
            </w:r>
          </w:p>
        </w:tc>
      </w:tr>
      <w:tr w:rsidR="00EB0FAB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EB0FAB" w:rsidRPr="00EB0FAB" w:rsidRDefault="00EB0FAB" w:rsidP="00EB0FAB">
            <w:pPr>
              <w:spacing w:line="240" w:lineRule="auto"/>
              <w:rPr>
                <w:highlight w:val="magenta"/>
              </w:rPr>
            </w:pPr>
            <w:r w:rsidRPr="00EB0FAB">
              <w:rPr>
                <w:highlight w:val="magenta"/>
              </w:rP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EB0FAB" w:rsidRPr="0076084E" w:rsidRDefault="00EB0FAB" w:rsidP="00EB0FAB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287BEB2C" w:rsidR="00EB0FAB" w:rsidRPr="0076084E" w:rsidRDefault="00EB0FAB" w:rsidP="00EB0FAB">
            <w:pPr>
              <w:spacing w:line="240" w:lineRule="auto"/>
            </w:pPr>
            <w:r>
              <w:t>170.000 al giorno</w:t>
            </w:r>
          </w:p>
        </w:tc>
      </w:tr>
      <w:tr w:rsidR="00EB0FAB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EB0FAB" w:rsidRDefault="00EB0FAB" w:rsidP="00EB0FAB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EB0FAB" w:rsidRDefault="00EB0FAB" w:rsidP="00EB0FAB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EB0FAB" w:rsidRDefault="00EB0FAB" w:rsidP="00EB0FAB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EB0FAB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EB0FAB" w:rsidRDefault="00EB0FAB" w:rsidP="00EB0FAB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EB0FAB" w:rsidRDefault="00EB0FAB" w:rsidP="00EB0FAB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EB0FAB" w:rsidRDefault="00EB0FAB" w:rsidP="00EB0FAB">
            <w:pPr>
              <w:spacing w:line="240" w:lineRule="auto"/>
            </w:pPr>
            <w:r>
              <w:t>8.000.000 al giorno</w:t>
            </w:r>
          </w:p>
        </w:tc>
      </w:tr>
      <w:tr w:rsidR="00EB0FAB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EB0FAB" w:rsidRDefault="00EB0FAB" w:rsidP="00EB0FAB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AB6031" w14:textId="77777777" w:rsidR="00EB0FAB" w:rsidRDefault="00EB0FAB" w:rsidP="00EB0FAB">
            <w:pPr>
              <w:spacing w:line="240" w:lineRule="auto"/>
            </w:pPr>
            <w:r>
              <w:t>10.000.000 al giorno</w:t>
            </w:r>
          </w:p>
          <w:p w14:paraId="45DF67E5" w14:textId="7595EB20" w:rsidR="00EB0FAB" w:rsidRDefault="00EB0FAB" w:rsidP="00EB0FAB">
            <w:pPr>
              <w:spacing w:line="240" w:lineRule="auto"/>
            </w:pPr>
            <w:r>
              <w:t>Ogni volta che devo vedere la posizione</w:t>
            </w:r>
          </w:p>
        </w:tc>
      </w:tr>
      <w:tr w:rsidR="00EB0FAB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EB0FAB" w:rsidRPr="00BD6460" w:rsidRDefault="00EB0FAB" w:rsidP="00EB0FAB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EB0FAB" w:rsidRDefault="00EB0FAB" w:rsidP="00EB0FAB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EB0FAB" w:rsidRDefault="00EB0FAB" w:rsidP="00EB0FAB">
            <w:pPr>
              <w:spacing w:line="240" w:lineRule="auto"/>
            </w:pPr>
            <w:r>
              <w:t>300 al giorno</w:t>
            </w:r>
          </w:p>
        </w:tc>
      </w:tr>
      <w:tr w:rsidR="00EB0FAB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EB0FAB" w:rsidRPr="00BD6460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EB0FAB" w:rsidRDefault="00EB0FAB" w:rsidP="00EB0FAB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1943FAE2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  <w:tr w:rsidR="00EB0FAB" w14:paraId="5144373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0C83AC" w14:textId="4B3B27FD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F243EBD" w14:textId="4F90A994" w:rsidR="00EB0FAB" w:rsidRDefault="00EB0FAB" w:rsidP="00EB0FAB">
            <w:pPr>
              <w:spacing w:line="240" w:lineRule="auto"/>
            </w:pPr>
            <w:r>
              <w:t>Data una tratta vedere quanti veicoli la stanno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87D006" w14:textId="5FFC6274" w:rsidR="00EB0FAB" w:rsidRDefault="00EB0FAB" w:rsidP="00EB0FAB">
            <w:pPr>
              <w:spacing w:line="240" w:lineRule="auto"/>
            </w:pPr>
            <w:r>
              <w:t>?</w:t>
            </w:r>
          </w:p>
        </w:tc>
      </w:tr>
      <w:tr w:rsidR="00EB0FAB" w14:paraId="4E9C5D0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92A8A71" w14:textId="6547CF15" w:rsidR="00EB0FAB" w:rsidRDefault="00EB0FAB" w:rsidP="00EB0FAB">
            <w:pPr>
              <w:spacing w:line="240" w:lineRule="auto"/>
            </w:pPr>
            <w:r w:rsidRPr="00EB0FAB">
              <w:rPr>
                <w:highlight w:val="magenta"/>
              </w:rPr>
              <w:t>3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00DEF9C" w14:textId="5CDEA9B9" w:rsidR="00EB0FAB" w:rsidRDefault="00EB0FAB" w:rsidP="00EB0FAB">
            <w:pPr>
              <w:spacing w:line="240" w:lineRule="auto"/>
            </w:pPr>
            <w:r>
              <w:t>Dato un conducente vedere che turn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1AE165A" w14:textId="3B3A9CC3" w:rsidR="00EB0FAB" w:rsidRDefault="00EB0FAB" w:rsidP="00EB0FAB">
            <w:pPr>
              <w:spacing w:line="240" w:lineRule="auto"/>
            </w:pPr>
            <w:r>
              <w:t>35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bookmarkStart w:id="16" w:name="_Hlk30004022"/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6"/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bookmarkStart w:id="17" w:name="_Hlk30006210"/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bookmarkEnd w:id="17"/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323529CC" w:rsidR="000E0D05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p w14:paraId="3C91415D" w14:textId="4A0BB074" w:rsidR="0073500B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SU TAMPLATE PRIMA DI CANCELLARE</w:t>
      </w:r>
    </w:p>
    <w:p w14:paraId="37C77969" w14:textId="7A897E2B" w:rsidR="0073500B" w:rsidRDefault="0073500B" w:rsidP="00B70D69">
      <w:pPr>
        <w:spacing w:line="240" w:lineRule="auto"/>
        <w:rPr>
          <w:bCs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3E373B" w14:paraId="2CACA623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21AB73F" w14:textId="77777777" w:rsidR="003E373B" w:rsidRDefault="003E373B" w:rsidP="009F4A36">
            <w:pPr>
              <w:spacing w:line="240" w:lineRule="auto"/>
              <w:jc w:val="center"/>
              <w:rPr>
                <w:b/>
              </w:rPr>
            </w:pPr>
            <w:bookmarkStart w:id="18" w:name="_Hlk27758693"/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5F4AE46" w14:textId="77777777" w:rsidR="003E373B" w:rsidRDefault="003E373B" w:rsidP="009F4A3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6CE8AB9" w14:textId="77777777" w:rsidR="003E373B" w:rsidRDefault="003E373B" w:rsidP="009F4A3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3E373B" w:rsidRPr="0076084E" w14:paraId="36AA46CF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E58C4" w14:textId="77777777" w:rsidR="003E373B" w:rsidRDefault="003E373B" w:rsidP="009F4A36">
            <w:pPr>
              <w:spacing w:line="240" w:lineRule="auto"/>
            </w:pPr>
            <w:bookmarkStart w:id="19" w:name="_Hlk28450177"/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503F0F" w14:textId="77777777" w:rsidR="003E373B" w:rsidRPr="0076084E" w:rsidRDefault="003E373B" w:rsidP="009F4A36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B8FCCA2" w14:textId="77777777" w:rsidR="003E373B" w:rsidRPr="0076084E" w:rsidRDefault="003E373B" w:rsidP="009F4A36">
            <w:pPr>
              <w:spacing w:line="240" w:lineRule="auto"/>
            </w:pPr>
            <w:r>
              <w:t>11.000 al giorno</w:t>
            </w:r>
          </w:p>
        </w:tc>
      </w:tr>
      <w:tr w:rsidR="003E373B" w:rsidRPr="0076084E" w14:paraId="39B0D344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D6B4984" w14:textId="77777777" w:rsidR="003E373B" w:rsidRDefault="003E373B" w:rsidP="009F4A36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F03062" w14:textId="77777777" w:rsidR="003E373B" w:rsidRPr="0076084E" w:rsidRDefault="003E373B" w:rsidP="009F4A36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7CFADE" w14:textId="77777777" w:rsidR="003E373B" w:rsidRPr="0076084E" w:rsidRDefault="003E373B" w:rsidP="009F4A36">
            <w:pPr>
              <w:spacing w:line="240" w:lineRule="auto"/>
            </w:pPr>
            <w:r>
              <w:t>10.000.000 al giorno</w:t>
            </w:r>
          </w:p>
        </w:tc>
      </w:tr>
      <w:bookmarkEnd w:id="19"/>
      <w:tr w:rsidR="003E373B" w14:paraId="57A2D5D7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A5AF85" w14:textId="77777777" w:rsidR="003E373B" w:rsidRDefault="003E373B" w:rsidP="009F4A36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4B56A9" w14:textId="77777777" w:rsidR="003E373B" w:rsidRPr="0076084E" w:rsidRDefault="003E373B" w:rsidP="009F4A36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866F7" w14:textId="77777777" w:rsidR="003E373B" w:rsidRPr="0076084E" w:rsidRDefault="003E373B" w:rsidP="009F4A36">
            <w:pPr>
              <w:spacing w:line="240" w:lineRule="auto"/>
            </w:pPr>
            <w:r>
              <w:t>55.000 alla settimana</w:t>
            </w:r>
          </w:p>
        </w:tc>
      </w:tr>
      <w:tr w:rsidR="003E373B" w:rsidRPr="0076084E" w14:paraId="222A65E3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27738" w14:textId="77777777" w:rsidR="003E373B" w:rsidRDefault="003E373B" w:rsidP="009F4A36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D45838" w14:textId="77777777" w:rsidR="003E373B" w:rsidRPr="0076084E" w:rsidRDefault="003E373B" w:rsidP="009F4A36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90AA7" w14:textId="77777777" w:rsidR="003E373B" w:rsidRPr="0076084E" w:rsidRDefault="003E373B" w:rsidP="009F4A36">
            <w:pPr>
              <w:spacing w:line="240" w:lineRule="auto"/>
            </w:pPr>
            <w:r>
              <w:t>300 al giorno</w:t>
            </w:r>
          </w:p>
        </w:tc>
      </w:tr>
      <w:tr w:rsidR="003E373B" w:rsidRPr="0076084E" w14:paraId="7CC9C9DF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F93784D" w14:textId="77777777" w:rsidR="003E373B" w:rsidRDefault="003E373B" w:rsidP="009F4A36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7AFCB5" w14:textId="77777777" w:rsidR="003E373B" w:rsidRPr="0076084E" w:rsidRDefault="003E373B" w:rsidP="009F4A36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43DAAAE" w14:textId="77777777" w:rsidR="003E373B" w:rsidRPr="0076084E" w:rsidRDefault="003E373B" w:rsidP="009F4A36">
            <w:pPr>
              <w:spacing w:line="240" w:lineRule="auto"/>
            </w:pPr>
            <w:r>
              <w:t>500 alla settimana</w:t>
            </w:r>
          </w:p>
        </w:tc>
      </w:tr>
      <w:tr w:rsidR="003E373B" w14:paraId="7D0A5B80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452692B" w14:textId="77777777" w:rsidR="003E373B" w:rsidRDefault="003E373B" w:rsidP="009F4A36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998BE2" w14:textId="77777777" w:rsidR="003E373B" w:rsidRPr="0024470F" w:rsidRDefault="003E373B" w:rsidP="009F4A36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984135" w14:textId="77777777" w:rsidR="003E373B" w:rsidRPr="0024470F" w:rsidRDefault="003E373B" w:rsidP="009F4A36">
            <w:pPr>
              <w:spacing w:line="240" w:lineRule="auto"/>
            </w:pPr>
            <w:r>
              <w:t>1 ogni 5 secondi (17.280) AL GIORNO</w:t>
            </w:r>
          </w:p>
        </w:tc>
      </w:tr>
      <w:tr w:rsidR="003E373B" w:rsidRPr="0076084E" w14:paraId="37B4703B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65481F" w14:textId="77777777" w:rsidR="003E373B" w:rsidRDefault="003E373B" w:rsidP="009F4A36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58C823C" w14:textId="77777777" w:rsidR="003E373B" w:rsidRPr="0076084E" w:rsidRDefault="003E373B" w:rsidP="009F4A36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6D21BF" w14:textId="77777777" w:rsidR="003E373B" w:rsidRPr="0076084E" w:rsidRDefault="003E373B" w:rsidP="009F4A36">
            <w:pPr>
              <w:spacing w:line="240" w:lineRule="auto"/>
            </w:pPr>
            <w:r>
              <w:t>8000 al giorno</w:t>
            </w:r>
          </w:p>
        </w:tc>
      </w:tr>
      <w:tr w:rsidR="003E373B" w:rsidRPr="0076084E" w14:paraId="7836DC87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426B17" w14:textId="77777777" w:rsidR="003E373B" w:rsidRDefault="003E373B" w:rsidP="009F4A36">
            <w:pPr>
              <w:spacing w:line="240" w:lineRule="auto"/>
            </w:pPr>
            <w:r>
              <w:t>3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F131B29" w14:textId="77777777" w:rsidR="003E373B" w:rsidRDefault="003E373B" w:rsidP="009F4A36">
            <w:pPr>
              <w:spacing w:line="240" w:lineRule="auto"/>
            </w:pPr>
            <w:r>
              <w:t>Convalida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B05CA84" w14:textId="77777777" w:rsidR="003E373B" w:rsidRDefault="003E373B" w:rsidP="009F4A36">
            <w:pPr>
              <w:spacing w:line="240" w:lineRule="auto"/>
            </w:pPr>
            <w:r>
              <w:t>---------</w:t>
            </w:r>
          </w:p>
        </w:tc>
      </w:tr>
      <w:tr w:rsidR="003E373B" w:rsidRPr="00BD6460" w14:paraId="19FBF2BB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B7182F" w14:textId="77777777" w:rsidR="003E373B" w:rsidRDefault="003E373B" w:rsidP="009F4A36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A27A7B3" w14:textId="77777777" w:rsidR="003E373B" w:rsidRDefault="003E373B" w:rsidP="009F4A36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597C23" w14:textId="77777777" w:rsidR="003E373B" w:rsidRDefault="003E373B" w:rsidP="009F4A36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3E373B" w:rsidRPr="00BD6460" w14:paraId="3AD3D452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19BA342" w14:textId="77777777" w:rsidR="003E373B" w:rsidRDefault="003E373B" w:rsidP="009F4A36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D30512" w14:textId="77777777" w:rsidR="003E373B" w:rsidRDefault="003E373B" w:rsidP="009F4A36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768B8A" w14:textId="77777777" w:rsidR="003E373B" w:rsidRDefault="003E373B" w:rsidP="009F4A36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2926597D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B85278D" w14:textId="77777777" w:rsidR="003E373B" w:rsidRPr="00BD6460" w:rsidRDefault="003E373B" w:rsidP="009F4A36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4B3D49" w14:textId="77777777" w:rsidR="003E373B" w:rsidRDefault="003E373B" w:rsidP="009F4A36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7B1D78" w14:textId="77777777" w:rsidR="003E373B" w:rsidRDefault="003E373B" w:rsidP="009F4A36">
            <w:pPr>
              <w:spacing w:line="240" w:lineRule="auto"/>
            </w:pPr>
            <w:r>
              <w:t>8.000.000 al giorno</w:t>
            </w:r>
          </w:p>
        </w:tc>
      </w:tr>
      <w:tr w:rsidR="003E373B" w:rsidRPr="00BD6460" w14:paraId="608E89F7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43E288" w14:textId="77777777" w:rsidR="003E373B" w:rsidRPr="00BD6460" w:rsidRDefault="003E373B" w:rsidP="009F4A36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56583E" w14:textId="77777777" w:rsidR="003E373B" w:rsidRDefault="003E373B" w:rsidP="009F4A36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841E63" w14:textId="77777777" w:rsidR="003E373B" w:rsidRDefault="003E373B" w:rsidP="009F4A36">
            <w:pPr>
              <w:spacing w:line="240" w:lineRule="auto"/>
            </w:pPr>
            <w:r>
              <w:t>300 al giorno</w:t>
            </w:r>
          </w:p>
        </w:tc>
      </w:tr>
      <w:tr w:rsidR="003E373B" w:rsidRPr="00BD6460" w14:paraId="2C7D9194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FA5F1" w14:textId="77777777" w:rsidR="003E373B" w:rsidRPr="00BD6460" w:rsidRDefault="003E373B" w:rsidP="009F4A36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9DE6E5" w14:textId="77777777" w:rsidR="003E373B" w:rsidRDefault="003E373B" w:rsidP="009F4A36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AF9896" w14:textId="77777777" w:rsidR="003E373B" w:rsidRDefault="003E373B" w:rsidP="009F4A36">
            <w:pPr>
              <w:spacing w:line="240" w:lineRule="auto"/>
            </w:pPr>
            <w:r>
              <w:t>208.000 al giorno</w:t>
            </w:r>
          </w:p>
        </w:tc>
      </w:tr>
      <w:tr w:rsidR="003E373B" w:rsidRPr="00BD6460" w14:paraId="7364F712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46A17F" w14:textId="77777777" w:rsidR="003E373B" w:rsidRPr="00BD6460" w:rsidRDefault="003E373B" w:rsidP="009F4A36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AE70F5" w14:textId="77777777" w:rsidR="003E373B" w:rsidRDefault="003E373B" w:rsidP="009F4A36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7304F74" w14:textId="77777777" w:rsidR="003E373B" w:rsidRDefault="003E373B" w:rsidP="009F4A36">
            <w:pPr>
              <w:spacing w:line="240" w:lineRule="auto"/>
            </w:pPr>
            <w:r>
              <w:t>700.000 al giorno</w:t>
            </w:r>
          </w:p>
        </w:tc>
      </w:tr>
      <w:tr w:rsidR="003E373B" w:rsidRPr="00BD6460" w14:paraId="7F2A163F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36756E4" w14:textId="77777777" w:rsidR="003E373B" w:rsidRPr="00BD6460" w:rsidRDefault="003E373B" w:rsidP="009F4A36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E7D2B4A" w14:textId="77777777" w:rsidR="003E373B" w:rsidRDefault="003E373B" w:rsidP="009F4A36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2F29425" w14:textId="77777777" w:rsidR="003E373B" w:rsidRDefault="003E373B" w:rsidP="009F4A36">
            <w:pPr>
              <w:spacing w:line="240" w:lineRule="auto"/>
            </w:pPr>
            <w:r>
              <w:t>24 al giorno</w:t>
            </w:r>
          </w:p>
        </w:tc>
      </w:tr>
      <w:tr w:rsidR="003E373B" w:rsidRPr="00BD6460" w14:paraId="61C64AC1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CA461AE" w14:textId="77777777" w:rsidR="003E373B" w:rsidRDefault="003E373B" w:rsidP="009F4A36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9440E2E" w14:textId="77777777" w:rsidR="003E373B" w:rsidRDefault="003E373B" w:rsidP="009F4A36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2E0B680" w14:textId="77777777" w:rsidR="003E373B" w:rsidRDefault="003E373B" w:rsidP="009F4A36">
            <w:pPr>
              <w:spacing w:line="240" w:lineRule="auto"/>
            </w:pPr>
            <w:r>
              <w:t>9.000.000 al giorno</w:t>
            </w:r>
          </w:p>
        </w:tc>
      </w:tr>
      <w:tr w:rsidR="003E373B" w:rsidRPr="00566582" w14:paraId="603F7A0E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F2EAA6E" w14:textId="77777777" w:rsidR="003E373B" w:rsidRDefault="003E373B" w:rsidP="009F4A36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4CE90C" w14:textId="77777777" w:rsidR="003E373B" w:rsidRDefault="003E373B" w:rsidP="009F4A36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D9535D7" w14:textId="77777777" w:rsidR="003E373B" w:rsidRDefault="003E373B" w:rsidP="009F4A36">
            <w:pPr>
              <w:spacing w:line="240" w:lineRule="auto"/>
            </w:pPr>
            <w:r>
              <w:t>1.300 al giorno</w:t>
            </w:r>
          </w:p>
        </w:tc>
      </w:tr>
      <w:tr w:rsidR="003E373B" w:rsidRPr="00566582" w14:paraId="3CE9DB16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3A5C26" w14:textId="77777777" w:rsidR="003E373B" w:rsidRDefault="003E373B" w:rsidP="009F4A36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FEE21AE" w14:textId="77777777" w:rsidR="003E373B" w:rsidRDefault="003E373B" w:rsidP="009F4A36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8EDE11" w14:textId="77777777" w:rsidR="003E373B" w:rsidRDefault="003E373B" w:rsidP="009F4A36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00785E03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86BB92" w14:textId="77777777" w:rsidR="003E373B" w:rsidRDefault="003E373B" w:rsidP="009F4A36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5D6D56A" w14:textId="77777777" w:rsidR="003E373B" w:rsidRDefault="003E373B" w:rsidP="009F4A36">
            <w:pPr>
              <w:spacing w:line="240" w:lineRule="auto"/>
            </w:pPr>
            <w:r>
              <w:t>Visualizzare il numero conducenti in servizi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DC60346" w14:textId="77777777" w:rsidR="003E373B" w:rsidRDefault="003E373B" w:rsidP="009F4A36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3D86C525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4BB5ACE" w14:textId="77777777" w:rsidR="003E373B" w:rsidRDefault="003E373B" w:rsidP="009F4A36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2974FC7" w14:textId="77777777" w:rsidR="003E373B" w:rsidRDefault="003E373B" w:rsidP="009F4A36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C5A73" w14:textId="77777777" w:rsidR="003E373B" w:rsidRDefault="003E373B" w:rsidP="009F4A36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DB21596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645EE56" w14:textId="77777777" w:rsidR="003E373B" w:rsidRDefault="003E373B" w:rsidP="009F4A36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3D54789" w14:textId="77777777" w:rsidR="003E373B" w:rsidRDefault="003E373B" w:rsidP="009F4A36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263AFE" w14:textId="77777777" w:rsidR="003E373B" w:rsidRDefault="003E373B" w:rsidP="009F4A36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42D0D6D5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3F30A3C" w14:textId="77777777" w:rsidR="003E373B" w:rsidRDefault="003E373B" w:rsidP="009F4A36">
            <w:pPr>
              <w:spacing w:line="240" w:lineRule="auto"/>
            </w:pPr>
            <w:r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DC8B78" w14:textId="77777777" w:rsidR="003E373B" w:rsidRDefault="003E373B" w:rsidP="009F4A36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0DF551B" w14:textId="77777777" w:rsidR="003E373B" w:rsidRDefault="003E373B" w:rsidP="009F4A36">
            <w:pPr>
              <w:spacing w:line="240" w:lineRule="auto"/>
            </w:pPr>
            <w:r>
              <w:t>1 al giorno</w:t>
            </w:r>
          </w:p>
        </w:tc>
      </w:tr>
      <w:tr w:rsidR="003E373B" w:rsidRPr="00566582" w14:paraId="7F754E33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CE841E" w14:textId="77777777" w:rsidR="003E373B" w:rsidRDefault="003E373B" w:rsidP="009F4A36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AF4B76" w14:textId="77777777" w:rsidR="003E373B" w:rsidRDefault="003E373B" w:rsidP="009F4A36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EEE287" w14:textId="77777777" w:rsidR="003E373B" w:rsidRDefault="003E373B" w:rsidP="009F4A36">
            <w:pPr>
              <w:spacing w:line="240" w:lineRule="auto"/>
            </w:pPr>
            <w:r>
              <w:t>26.000 al giorno</w:t>
            </w:r>
          </w:p>
        </w:tc>
      </w:tr>
      <w:tr w:rsidR="003E373B" w:rsidRPr="00566582" w14:paraId="164EE58B" w14:textId="77777777" w:rsidTr="009F4A36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45EFCA" w14:textId="77777777" w:rsidR="003E373B" w:rsidRDefault="003E373B" w:rsidP="009F4A36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00CFC8F" w14:textId="77777777" w:rsidR="003E373B" w:rsidRDefault="003E373B" w:rsidP="009F4A36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D41F488" w14:textId="77777777" w:rsidR="003E373B" w:rsidRDefault="003E373B" w:rsidP="009F4A36">
            <w:pPr>
              <w:spacing w:line="240" w:lineRule="auto"/>
            </w:pPr>
            <w:r>
              <w:t>17.500 al giorno</w:t>
            </w:r>
          </w:p>
        </w:tc>
      </w:tr>
      <w:bookmarkEnd w:id="18"/>
    </w:tbl>
    <w:p w14:paraId="3F09C85D" w14:textId="3D7D27C9" w:rsidR="0073500B" w:rsidRDefault="0073500B" w:rsidP="00B70D69">
      <w:pPr>
        <w:spacing w:line="240" w:lineRule="auto"/>
        <w:rPr>
          <w:bCs/>
        </w:rPr>
      </w:pPr>
    </w:p>
    <w:p w14:paraId="056C151A" w14:textId="1E723A13" w:rsidR="0004320E" w:rsidRDefault="0004320E" w:rsidP="00B70D69">
      <w:pPr>
        <w:spacing w:line="240" w:lineRule="auto"/>
        <w:rPr>
          <w:bCs/>
        </w:rPr>
      </w:pPr>
    </w:p>
    <w:p w14:paraId="1F2AA426" w14:textId="41E816F4" w:rsidR="0004320E" w:rsidRDefault="0004320E" w:rsidP="00B70D69">
      <w:pPr>
        <w:spacing w:line="240" w:lineRule="auto"/>
        <w:rPr>
          <w:bCs/>
        </w:rPr>
      </w:pPr>
    </w:p>
    <w:p w14:paraId="7FC55D9D" w14:textId="1BB7AAEE" w:rsidR="0004320E" w:rsidRDefault="0004320E" w:rsidP="00B70D69">
      <w:pPr>
        <w:spacing w:line="240" w:lineRule="auto"/>
        <w:rPr>
          <w:bCs/>
        </w:rPr>
      </w:pPr>
      <w:r>
        <w:rPr>
          <w:bCs/>
        </w:rPr>
        <w:lastRenderedPageBreak/>
        <w:t>QUELLO DI ADESSO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3475"/>
        <w:gridCol w:w="5103"/>
      </w:tblGrid>
      <w:tr w:rsidR="0004320E" w14:paraId="2B82EA8E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CE4F93C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73A60B7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59D3839" w14:textId="77777777" w:rsidR="0004320E" w:rsidRDefault="0004320E" w:rsidP="009F4A36">
            <w:pPr>
              <w:tabs>
                <w:tab w:val="left" w:pos="2428"/>
                <w:tab w:val="center" w:pos="444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04320E" w14:paraId="207D6DC3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6D0933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A06CB88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veicol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1BB10BA" w14:textId="77777777" w:rsidR="0004320E" w:rsidRDefault="0004320E" w:rsidP="009F4A36">
            <w:pPr>
              <w:tabs>
                <w:tab w:val="left" w:pos="115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300 al giorno</w:t>
            </w:r>
          </w:p>
        </w:tc>
      </w:tr>
      <w:tr w:rsidR="0004320E" w:rsidRPr="006731ED" w14:paraId="54E44D43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6E8A28B" w14:textId="77777777" w:rsidR="0004320E" w:rsidRPr="00241BEF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2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B053AA" w14:textId="77777777" w:rsidR="0004320E" w:rsidRPr="006731ED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6731ED">
              <w:rPr>
                <w:b/>
                <w:color w:val="BFBFBF" w:themeColor="background1" w:themeShade="BF"/>
              </w:rPr>
              <w:t>Visualizza quanti veicoli stanno coprendo una trat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8657D4" w14:textId="77777777" w:rsidR="0004320E" w:rsidRPr="006731ED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2E212C8B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574D6E2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3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E648A3E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in attivit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2186D2C" w14:textId="77777777" w:rsidR="0004320E" w:rsidRPr="006731ED" w:rsidRDefault="0004320E" w:rsidP="009F4A36">
            <w:pPr>
              <w:spacing w:line="240" w:lineRule="auto"/>
              <w:rPr>
                <w:bCs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)</w:t>
            </w:r>
          </w:p>
        </w:tc>
      </w:tr>
      <w:tr w:rsidR="0004320E" w:rsidRPr="006731ED" w14:paraId="4A8FEE49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9B69834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CF9D635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veicoli dentro al deposi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9BAEDC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300 al giorno </w:t>
            </w:r>
            <w:r w:rsidRPr="006731ED">
              <w:rPr>
                <w:bCs/>
                <w:i/>
                <w:iCs/>
              </w:rPr>
              <w:t>(Ogni volta che eseguo l’operazione 1</w:t>
            </w:r>
            <w:r>
              <w:rPr>
                <w:bCs/>
                <w:i/>
                <w:iCs/>
              </w:rPr>
              <w:t>)</w:t>
            </w:r>
          </w:p>
        </w:tc>
      </w:tr>
      <w:tr w:rsidR="0004320E" w14:paraId="474C1070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EB5417C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9DF927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Assumi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96C3577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 al mese</w:t>
            </w:r>
          </w:p>
        </w:tc>
      </w:tr>
      <w:tr w:rsidR="0004320E" w14:paraId="50E24B14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1F7C6B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6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F4E5A4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Licenzia un conduc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41ABD70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 ogni anno</w:t>
            </w:r>
          </w:p>
        </w:tc>
      </w:tr>
      <w:tr w:rsidR="0004320E" w14:paraId="6A123CB2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670C7E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7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570986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Assegna ad un conducente un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6154C05" w14:textId="77777777" w:rsidR="0004320E" w:rsidRPr="001A5F7C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 xml:space="preserve">11.000 mese </w:t>
            </w:r>
            <w:r>
              <w:rPr>
                <w:bCs/>
                <w:i/>
                <w:iCs/>
              </w:rPr>
              <w:t>(Una volta al mese per ogni conducente)</w:t>
            </w:r>
          </w:p>
        </w:tc>
      </w:tr>
      <w:tr w:rsidR="0004320E" w:rsidRPr="006731ED" w14:paraId="44D7C98A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AF738C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8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DF09780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mbia conducente in quel turn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1F0FAF0" w14:textId="77777777" w:rsidR="0004320E" w:rsidRPr="006731ED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7594F447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55B92D1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9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51C340B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non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0554D9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55838E98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E6C33C3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0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0AB64D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isualizza i conducenti che stanno lavorand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00888E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10 al giorno </w:t>
            </w:r>
            <w:r w:rsidRPr="006731ED">
              <w:rPr>
                <w:bCs/>
                <w:i/>
                <w:iCs/>
              </w:rPr>
              <w:t>(Ogni volta che un conducente si ammala)</w:t>
            </w:r>
          </w:p>
        </w:tc>
      </w:tr>
      <w:tr w:rsidR="0004320E" w:rsidRPr="006731ED" w14:paraId="427C6839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3024359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1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8DE76E9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Calcola la distanza di un veicolo da una ferm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984B0B9" w14:textId="77777777" w:rsidR="0004320E" w:rsidRPr="006731ED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10.000.000 al giorno </w:t>
            </w:r>
            <w:r w:rsidRPr="006731ED">
              <w:rPr>
                <w:bCs/>
                <w:i/>
                <w:iCs/>
              </w:rPr>
              <w:t>(In media su 13 m. di passeggeri, il 60% sta viaggiando, di questo 60%, il 70% controlla almeno una volta la distanza del veicolo dalla fermata, in media 2 accessi al giorno per persona)</w:t>
            </w:r>
          </w:p>
        </w:tc>
      </w:tr>
      <w:tr w:rsidR="0004320E" w:rsidRPr="006731ED" w14:paraId="4347F165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9B72355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2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1D33870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Timbra un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29023E" w14:textId="77777777" w:rsidR="0004320E" w:rsidRPr="006731ED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00.000 al giorno </w:t>
            </w:r>
            <w:r w:rsidRPr="006731ED">
              <w:rPr>
                <w:bCs/>
                <w:i/>
                <w:iCs/>
              </w:rPr>
              <w:t>(In media su 520 mila biglietti l’80% di essi viene timbrato il giorno stesso)</w:t>
            </w:r>
          </w:p>
        </w:tc>
      </w:tr>
      <w:tr w:rsidR="0004320E" w:rsidRPr="006731ED" w14:paraId="3E2DF359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A04869C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3 P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ACDD1F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Convalida un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4ABCEEC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 xml:space="preserve">500.000 al giorno </w:t>
            </w:r>
            <w:r w:rsidRPr="006731ED">
              <w:rPr>
                <w:bCs/>
                <w:i/>
                <w:iCs/>
              </w:rPr>
              <w:t>(In media su 780 milaabbonamenti il 70% di essi viene convalidato nell’arco della giornata)</w:t>
            </w:r>
          </w:p>
        </w:tc>
      </w:tr>
      <w:tr w:rsidR="0004320E" w:rsidRPr="00FB760B" w14:paraId="1F5D1590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DD7F58" w14:textId="77777777" w:rsidR="0004320E" w:rsidRPr="00FB760B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>
              <w:rPr>
                <w:b/>
                <w:color w:val="BFBFBF" w:themeColor="background1" w:themeShade="BF"/>
              </w:rPr>
              <w:t>14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36AF68F" w14:textId="77777777" w:rsidR="0004320E" w:rsidRPr="00FB760B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bigliet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981B081" w14:textId="77777777" w:rsidR="0004320E" w:rsidRPr="00FB760B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FB760B" w14:paraId="1A8E28A3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11100D7" w14:textId="77777777" w:rsidR="0004320E" w:rsidRPr="00FB760B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1</w:t>
            </w:r>
            <w:r>
              <w:rPr>
                <w:b/>
                <w:color w:val="BFBFBF" w:themeColor="background1" w:themeShade="BF"/>
              </w:rPr>
              <w:t>5 A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45A158B" w14:textId="77777777" w:rsidR="0004320E" w:rsidRPr="00FB760B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Crea un nuovo abbonament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EF93C60" w14:textId="77777777" w:rsidR="0004320E" w:rsidRPr="00FB760B" w:rsidRDefault="0004320E" w:rsidP="009F4A36">
            <w:pPr>
              <w:spacing w:line="240" w:lineRule="auto"/>
              <w:rPr>
                <w:b/>
                <w:color w:val="BFBFBF" w:themeColor="background1" w:themeShade="BF"/>
              </w:rPr>
            </w:pPr>
            <w:r w:rsidRPr="00FB760B">
              <w:rPr>
                <w:b/>
                <w:color w:val="BFBFBF" w:themeColor="background1" w:themeShade="BF"/>
              </w:rPr>
              <w:t>--------</w:t>
            </w:r>
          </w:p>
        </w:tc>
      </w:tr>
      <w:tr w:rsidR="0004320E" w:rsidRPr="006731ED" w14:paraId="15D1704C" w14:textId="77777777" w:rsidTr="009F4A36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B9AF0F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16 C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7DB4FB" w14:textId="77777777" w:rsidR="0004320E" w:rsidRPr="006731ED" w:rsidRDefault="0004320E" w:rsidP="009F4A36">
            <w:pPr>
              <w:spacing w:line="240" w:lineRule="auto"/>
              <w:rPr>
                <w:b/>
              </w:rPr>
            </w:pPr>
            <w:r w:rsidRPr="006731ED">
              <w:rPr>
                <w:b/>
              </w:rPr>
              <w:t>Vedi la prossima tratta del veico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194D58E" w14:textId="77777777" w:rsidR="0004320E" w:rsidRPr="006731ED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 w:rsidRPr="006731ED">
              <w:rPr>
                <w:b/>
              </w:rPr>
              <w:t xml:space="preserve">480 </w:t>
            </w:r>
            <w:r w:rsidRPr="006731ED">
              <w:rPr>
                <w:bCs/>
                <w:i/>
                <w:iCs/>
              </w:rPr>
              <w:t>(In media su 300 conducenti che stanno lavorando l’80% esegue l’operazione, in media 2 volta al giorno per ogni conducente)</w:t>
            </w:r>
          </w:p>
        </w:tc>
      </w:tr>
    </w:tbl>
    <w:p w14:paraId="1ECDC092" w14:textId="77777777" w:rsidR="0004320E" w:rsidRDefault="0004320E" w:rsidP="0004320E"/>
    <w:p w14:paraId="566153EA" w14:textId="77777777" w:rsidR="0004320E" w:rsidRDefault="0004320E" w:rsidP="0004320E">
      <w:r>
        <w:t>Devo vedere quanti abbonamenti/biglietti possono esserci nel mio sistema [devo considerare i dati presenti in una giornata, o nell’intera vita? Nel secondo caso avrei un infitià di biglietti]</w:t>
      </w:r>
    </w:p>
    <w:p w14:paraId="6EDD1EA8" w14:textId="77777777" w:rsidR="0004320E" w:rsidRDefault="0004320E" w:rsidP="0004320E">
      <w:r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?</w:t>
      </w:r>
    </w:p>
    <w:p w14:paraId="33EE0D64" w14:textId="77777777" w:rsidR="0004320E" w:rsidRDefault="0004320E" w:rsidP="0004320E">
      <w:r>
        <w:t>Come identificare la posizione del veicolo sulla tratta?</w:t>
      </w:r>
    </w:p>
    <w:p w14:paraId="4E8480A1" w14:textId="77777777" w:rsidR="0004320E" w:rsidRDefault="0004320E" w:rsidP="0004320E"/>
    <w:p w14:paraId="4C478F62" w14:textId="77777777" w:rsidR="0004320E" w:rsidRDefault="0004320E" w:rsidP="0004320E"/>
    <w:p w14:paraId="705475D8" w14:textId="77777777" w:rsidR="0004320E" w:rsidRDefault="0004320E" w:rsidP="0004320E"/>
    <w:p w14:paraId="7339D81A" w14:textId="77777777" w:rsidR="0004320E" w:rsidRDefault="0004320E" w:rsidP="0004320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04320E" w14:paraId="43F91FC8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D24485F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04320E" w:rsidRPr="00E75D9B" w14:paraId="2D162480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450922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7C3026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FF0A1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CF2DA0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35A7713F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830004" w14:textId="77777777" w:rsidR="0004320E" w:rsidRPr="00FB760B" w:rsidRDefault="0004320E" w:rsidP="009F4A3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47829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2AD8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E754A8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4BAE5157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4AE9" w14:textId="77777777" w:rsidR="0004320E" w:rsidRPr="00FB760B" w:rsidRDefault="0004320E" w:rsidP="009F4A36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36C25B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CB04AF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F8F6F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1F521C04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736366" w14:textId="77777777" w:rsidR="0004320E" w:rsidRDefault="0004320E" w:rsidP="009F4A36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9365D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6786CC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B0100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ADF0D8A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99614" w14:textId="77777777" w:rsidR="0004320E" w:rsidRDefault="0004320E" w:rsidP="009F4A3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CF41D4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1D1D35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F6671F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2D2F3393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A175BF2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7F70C809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A4E05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EFD175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4365D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A60DEA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3B18CEA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B6EF0B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D3085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3B28A5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9322FA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3734D9C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77BA68" w14:textId="77777777" w:rsidR="0004320E" w:rsidRDefault="0004320E" w:rsidP="009F4A3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719F9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C3867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3CA42D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96109AC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9750580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</w:t>
            </w:r>
          </w:p>
        </w:tc>
      </w:tr>
      <w:tr w:rsidR="0004320E" w:rsidRPr="00E75D9B" w14:paraId="356C8113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BCBCDD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638A8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D88516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660CE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861F4A9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07F43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3EE59D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FB7B5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6D6F9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0028F2EE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F3C7F1" w14:textId="77777777" w:rsidR="0004320E" w:rsidRDefault="0004320E" w:rsidP="009F4A3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A4C82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5D68B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E458A2" w14:textId="77777777" w:rsidR="0004320E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14:paraId="13C223F5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FC5127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F32E887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EA2740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F09366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537F08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3D1A9E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43868C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0F67AD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90939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C472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4231B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471376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8D6420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630F4CE9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C28F07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5CE72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FDA927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4F30C8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156BCB51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0661FB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E9C422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6200D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84214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</w:tr>
      <w:tr w:rsidR="0004320E" w14:paraId="7DE23771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6391EE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7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440F939E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75DE0A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D4065D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50ABB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85D2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12602864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EF56F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3A5F6C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B5946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4C9E43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4168ACA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FA32B6" w14:textId="77777777" w:rsidR="0004320E" w:rsidRDefault="0004320E" w:rsidP="009F4A36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8344D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B530C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2DF4D5" w14:textId="77777777" w:rsidR="0004320E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2A6593EF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D72115" w14:textId="77777777" w:rsidR="0004320E" w:rsidRDefault="0004320E" w:rsidP="009F4A36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CD0DC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856489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EA2BA" w14:textId="77777777" w:rsidR="0004320E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ADB48D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E913EA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8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04320E" w:rsidRPr="00E75D9B" w14:paraId="3FB0667B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4561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96CA01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D05D8F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A1FE94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EBAF176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585A1E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861E24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F44FD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4665C4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24F74DF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E0CDD" w14:textId="77777777" w:rsidR="0004320E" w:rsidRDefault="0004320E" w:rsidP="009F4A36">
            <w:pPr>
              <w:spacing w:line="240" w:lineRule="auto"/>
              <w:jc w:val="center"/>
            </w:pPr>
            <w:r>
              <w:lastRenderedPageBreak/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061AF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069E3" w14:textId="77777777" w:rsidR="0004320E" w:rsidRDefault="0004320E" w:rsidP="009F4A3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B1848" w14:textId="77777777" w:rsidR="0004320E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19A92E9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436C5E" w14:textId="77777777" w:rsidR="0004320E" w:rsidRDefault="0004320E" w:rsidP="009F4A36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A15ECB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E42FA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1C3143" w14:textId="77777777" w:rsidR="0004320E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D4B8429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202B7A1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9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58910352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A0F94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D4962D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922E6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0A7757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0F2406A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93BE7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BE1F7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D87A6D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DD7C32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3232160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9DE977" w14:textId="77777777" w:rsidR="0004320E" w:rsidRDefault="0004320E" w:rsidP="009F4A36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25498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44274F" w14:textId="77777777" w:rsidR="0004320E" w:rsidRDefault="0004320E" w:rsidP="009F4A36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A4BE3D" w14:textId="77777777" w:rsidR="0004320E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18B4E50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C429FB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0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</w:t>
            </w:r>
          </w:p>
        </w:tc>
      </w:tr>
      <w:tr w:rsidR="0004320E" w:rsidRPr="00E75D9B" w14:paraId="43F19A8D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81B85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548997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F629C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6E525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3A15DB54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2F275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DC472D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A34690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D6EB82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CBCC2DE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8BFE27" w14:textId="77777777" w:rsidR="0004320E" w:rsidRDefault="0004320E" w:rsidP="009F4A36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219CC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C49C39" w14:textId="77777777" w:rsidR="0004320E" w:rsidRDefault="0004320E" w:rsidP="009F4A36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A0CDF" w14:textId="77777777" w:rsidR="0004320E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16D155CF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8CA23A" w14:textId="77777777" w:rsidR="0004320E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1</w:t>
            </w:r>
            <w:r w:rsidRPr="00F82B7E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costo ?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Cs/>
                <w:i/>
                <w:iCs/>
              </w:rPr>
              <w:t>Forse dovrei aggiungere la relazione (posizione) su veicolo e tratta</w:t>
            </w:r>
          </w:p>
          <w:p w14:paraId="3E387445" w14:textId="77777777" w:rsidR="0004320E" w:rsidRPr="00A80D56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ppure inserire la relazione (passato) tra veicolo e vai point con primary kay la data</w:t>
            </w:r>
          </w:p>
        </w:tc>
      </w:tr>
      <w:tr w:rsidR="0004320E" w:rsidRPr="00E75D9B" w14:paraId="28437C8E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D59866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475B8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4E6A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F0F068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4F4F2F10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0E24F5" w14:textId="77777777" w:rsidR="0004320E" w:rsidRPr="00A80D56" w:rsidRDefault="0004320E" w:rsidP="009F4A36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ACAEE1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BDF2CF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218DFD1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B43067" w14:paraId="1ED35314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BCD665C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DCA055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7FF863E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0CDB630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186BC3A5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C26F65E" w14:textId="77777777" w:rsidR="0004320E" w:rsidRDefault="0004320E" w:rsidP="009F4A3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DC62E4A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6EACB49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8599D7" w14:textId="77777777" w:rsidR="0004320E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43195436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93D520D" w14:textId="77777777" w:rsidR="0004320E" w:rsidRDefault="0004320E" w:rsidP="009F4A36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081B702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B568BFC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52E98" w14:textId="77777777" w:rsidR="0004320E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3C4A372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DC07109" w14:textId="77777777" w:rsidR="0004320E" w:rsidRDefault="0004320E" w:rsidP="009F4A3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ABD42CF" w14:textId="77777777" w:rsidR="0004320E" w:rsidRDefault="0004320E" w:rsidP="009F4A3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9B8BF30" w14:textId="77777777" w:rsidR="0004320E" w:rsidRDefault="0004320E" w:rsidP="009F4A36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F8B72EB" w14:textId="77777777" w:rsidR="0004320E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14:paraId="770E478E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9BF32D7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04320E" w:rsidRPr="00E75D9B" w14:paraId="018868A4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DC108A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73650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F6E6B4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FD4D3A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51AC36FC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230264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1F939D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6ED8CE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8050E5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L</w:t>
            </w:r>
          </w:p>
        </w:tc>
      </w:tr>
      <w:tr w:rsidR="0004320E" w:rsidRPr="00B43067" w14:paraId="57065E76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C63A90" w14:textId="77777777" w:rsidR="0004320E" w:rsidRDefault="0004320E" w:rsidP="009F4A36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17810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27B7CE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C34A4D" w14:textId="77777777" w:rsidR="0004320E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FA0337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62C3B0" w14:textId="77777777" w:rsidR="0004320E" w:rsidRPr="00A80D56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3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costo ?</w:t>
            </w:r>
            <w:proofErr w:type="gramEnd"/>
            <w:r>
              <w:rPr>
                <w:b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Forse dovrei inserire la relazione convalidato su veicolo e abbonamento</w:t>
            </w:r>
          </w:p>
        </w:tc>
      </w:tr>
      <w:tr w:rsidR="0004320E" w:rsidRPr="00E75D9B" w14:paraId="1C24532C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75A2B5F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93EC5E9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3B52C9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6E3CC5F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789BFADD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38977FCC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70E9385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53E2A0F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E06BFF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F27224D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12F3D96A" w14:textId="77777777" w:rsidR="0004320E" w:rsidRDefault="0004320E" w:rsidP="009F4A36">
            <w:pPr>
              <w:spacing w:line="240" w:lineRule="auto"/>
              <w:jc w:val="center"/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FE864FE" w14:textId="77777777" w:rsidR="0004320E" w:rsidRDefault="0004320E" w:rsidP="009F4A36">
            <w:pPr>
              <w:spacing w:line="240" w:lineRule="auto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01772192" w14:textId="77777777" w:rsidR="0004320E" w:rsidRDefault="0004320E" w:rsidP="009F4A36">
            <w:pPr>
              <w:spacing w:line="240" w:lineRule="auto"/>
              <w:jc w:val="center"/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24F817B" w14:textId="77777777" w:rsidR="0004320E" w:rsidRDefault="0004320E" w:rsidP="009F4A36">
            <w:pPr>
              <w:spacing w:line="240" w:lineRule="auto"/>
              <w:jc w:val="center"/>
            </w:pPr>
          </w:p>
        </w:tc>
      </w:tr>
      <w:tr w:rsidR="0004320E" w14:paraId="7B22F3FF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B5BC861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4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201807BF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F777C6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BA9D67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55448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F1C27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085987BF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EDDC5D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2BBB8B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C6A294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7F4DC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265B31D7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6C79" w14:textId="77777777" w:rsidR="0004320E" w:rsidRDefault="0004320E" w:rsidP="009F4A36">
            <w:pPr>
              <w:spacing w:line="240" w:lineRule="auto"/>
              <w:jc w:val="center"/>
            </w:pPr>
            <w:r>
              <w:lastRenderedPageBreak/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3FBC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11126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6BB068" w14:textId="77777777" w:rsidR="0004320E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29BD4885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393D774" w14:textId="77777777" w:rsidR="0004320E" w:rsidRDefault="0004320E" w:rsidP="009F4A3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5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04320E" w:rsidRPr="00E75D9B" w14:paraId="52075E6F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93E5D0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4520E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2C8F5F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84F066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B43067" w14:paraId="2774887E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BE98F2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FE66D6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C0160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D8D5A" w14:textId="77777777" w:rsidR="0004320E" w:rsidRPr="00B43067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:rsidRPr="00B43067" w14:paraId="403EE1A2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A51899" w14:textId="77777777" w:rsidR="0004320E" w:rsidRDefault="0004320E" w:rsidP="009F4A36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AD82B8" w14:textId="77777777" w:rsidR="0004320E" w:rsidRDefault="0004320E" w:rsidP="009F4A3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7C9E38" w14:textId="77777777" w:rsidR="0004320E" w:rsidRDefault="0004320E" w:rsidP="009F4A3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CE87DC" w14:textId="77777777" w:rsidR="0004320E" w:rsidRDefault="0004320E" w:rsidP="009F4A36">
            <w:pPr>
              <w:spacing w:line="240" w:lineRule="auto"/>
              <w:jc w:val="center"/>
            </w:pPr>
            <w:r>
              <w:t>S</w:t>
            </w:r>
          </w:p>
        </w:tc>
      </w:tr>
      <w:tr w:rsidR="0004320E" w14:paraId="3489BBE0" w14:textId="77777777" w:rsidTr="009F4A3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762CE1B" w14:textId="706C6146" w:rsidR="0004320E" w:rsidRPr="006D4CD4" w:rsidRDefault="0004320E" w:rsidP="009F4A36">
            <w:pPr>
              <w:spacing w:line="240" w:lineRule="auto"/>
              <w:rPr>
                <w:bCs/>
                <w:i/>
                <w:iCs/>
              </w:rPr>
            </w:pPr>
            <w:r>
              <w:rPr>
                <w:b/>
              </w:rPr>
              <w:t>Operazione 16</w:t>
            </w:r>
            <w:r w:rsidRPr="00FB760B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>
              <w:rPr>
                <w:bCs/>
                <w:i/>
                <w:iCs/>
              </w:rPr>
              <w:t>Forse dovrei aggiungere la relazione (</w:t>
            </w:r>
            <w:r>
              <w:rPr>
                <w:bCs/>
                <w:i/>
                <w:iCs/>
              </w:rPr>
              <w:t xml:space="preserve">IN </w:t>
            </w:r>
            <w:r>
              <w:rPr>
                <w:bCs/>
                <w:i/>
                <w:iCs/>
              </w:rPr>
              <w:t>Programma) tra veicolo e tratta</w:t>
            </w:r>
          </w:p>
        </w:tc>
      </w:tr>
      <w:tr w:rsidR="0004320E" w:rsidRPr="00E75D9B" w14:paraId="30B35E8E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2F94097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4F2FADE2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32E867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AE8D154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04320E" w:rsidRPr="00E75D9B" w14:paraId="2F7CCEA5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C3F3BA9" w14:textId="77777777" w:rsidR="0004320E" w:rsidRPr="001A5F7C" w:rsidRDefault="0004320E" w:rsidP="009F4A3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0E0A693" w14:textId="77777777" w:rsidR="0004320E" w:rsidRPr="001A5F7C" w:rsidRDefault="0004320E" w:rsidP="009F4A36">
            <w:pPr>
              <w:spacing w:line="240" w:lineRule="auto"/>
              <w:jc w:val="center"/>
            </w:pPr>
            <w:r w:rsidRPr="001A5F7C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56329B2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584378C4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  <w:tr w:rsidR="0004320E" w:rsidRPr="00E75D9B" w14:paraId="511F332E" w14:textId="77777777" w:rsidTr="009F4A3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621068CE" w14:textId="77777777" w:rsidR="0004320E" w:rsidRPr="001A5F7C" w:rsidRDefault="0004320E" w:rsidP="009F4A3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A919103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2D74E254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D966" w:themeFill="accent4" w:themeFillTint="99"/>
          </w:tcPr>
          <w:p w14:paraId="781B79DE" w14:textId="77777777" w:rsidR="0004320E" w:rsidRPr="00E75D9B" w:rsidRDefault="0004320E" w:rsidP="009F4A3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</w:tr>
    </w:tbl>
    <w:p w14:paraId="34FB5D87" w14:textId="77777777" w:rsidR="0004320E" w:rsidRPr="00A80D56" w:rsidRDefault="0004320E" w:rsidP="0004320E">
      <w:pPr>
        <w:rPr>
          <w:b/>
          <w:bCs/>
          <w:sz w:val="50"/>
          <w:szCs w:val="50"/>
        </w:rPr>
      </w:pPr>
    </w:p>
    <w:p w14:paraId="2A3FDA83" w14:textId="77777777" w:rsidR="0004320E" w:rsidRDefault="0004320E" w:rsidP="0004320E">
      <w:pPr>
        <w:rPr>
          <w:b/>
          <w:bCs/>
          <w:sz w:val="50"/>
          <w:szCs w:val="50"/>
        </w:rPr>
      </w:pPr>
      <w:r w:rsidRPr="00A80D56">
        <w:rPr>
          <w:b/>
          <w:bCs/>
          <w:sz w:val="50"/>
          <w:szCs w:val="50"/>
        </w:rPr>
        <w:t>Costi finali</w:t>
      </w:r>
    </w:p>
    <w:p w14:paraId="6EAE9E97" w14:textId="77777777" w:rsidR="0004320E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5</w:t>
      </w:r>
      <w:r>
        <w:rPr>
          <w:sz w:val="28"/>
          <w:szCs w:val="28"/>
        </w:rPr>
        <w:t xml:space="preserve">, Al giorno 300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.500</w:t>
      </w:r>
    </w:p>
    <w:p w14:paraId="3C07003D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</w:p>
    <w:p w14:paraId="73A107E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03B8869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520</w:t>
      </w:r>
      <w:r>
        <w:rPr>
          <w:sz w:val="28"/>
          <w:szCs w:val="28"/>
        </w:rPr>
        <w:t>, Al giorno 3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156.000</w:t>
      </w:r>
    </w:p>
    <w:p w14:paraId="5910949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mese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2</w:t>
      </w:r>
    </w:p>
    <w:p w14:paraId="6C214C1B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l’anno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l’anno 2</w:t>
      </w:r>
    </w:p>
    <w:p w14:paraId="54718D3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4</w:t>
      </w:r>
      <w:r>
        <w:rPr>
          <w:sz w:val="28"/>
          <w:szCs w:val="28"/>
        </w:rPr>
        <w:t>, Al mese 11.0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mese 44.000</w:t>
      </w:r>
    </w:p>
    <w:p w14:paraId="23423B23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7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70</w:t>
      </w:r>
    </w:p>
    <w:p w14:paraId="3EE3793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 Al giorno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37AF1CF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sti al giorno 20</w:t>
      </w:r>
    </w:p>
    <w:p w14:paraId="53F6D040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10.000.000</w:t>
      </w:r>
      <w:r>
        <w:rPr>
          <w:sz w:val="28"/>
          <w:szCs w:val="28"/>
        </w:rPr>
        <w:tab/>
      </w:r>
    </w:p>
    <w:p w14:paraId="3E9FFAA5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Costo</w:t>
      </w:r>
      <w:r w:rsidRPr="001A5F7C">
        <w:rPr>
          <w:sz w:val="28"/>
          <w:szCs w:val="28"/>
        </w:rPr>
        <w:t xml:space="preserve"> 3</w:t>
      </w:r>
      <w:r>
        <w:rPr>
          <w:sz w:val="28"/>
          <w:szCs w:val="28"/>
        </w:rPr>
        <w:t>,</w:t>
      </w:r>
      <w:r w:rsidRPr="001A5F7C">
        <w:rPr>
          <w:sz w:val="28"/>
          <w:szCs w:val="28"/>
        </w:rPr>
        <w:t xml:space="preserve"> </w:t>
      </w:r>
      <w:r>
        <w:rPr>
          <w:sz w:val="28"/>
          <w:szCs w:val="28"/>
        </w:rPr>
        <w:t>Al giorno 400.000</w:t>
      </w:r>
      <w:r>
        <w:rPr>
          <w:sz w:val="28"/>
          <w:szCs w:val="28"/>
        </w:rPr>
        <w:tab/>
        <w:t>Costi al giorno 1.200.000</w:t>
      </w:r>
    </w:p>
    <w:p w14:paraId="1A5F6C27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sto </w:t>
      </w:r>
      <w:r w:rsidRPr="001A5F7C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>, Al giorno 500.000</w:t>
      </w:r>
      <w:r>
        <w:rPr>
          <w:sz w:val="28"/>
          <w:szCs w:val="28"/>
        </w:rPr>
        <w:tab/>
      </w:r>
    </w:p>
    <w:p w14:paraId="59C4D056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6E79479C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Forse non è da inserire</w:t>
      </w:r>
    </w:p>
    <w:p w14:paraId="3DBD19BE" w14:textId="77777777" w:rsidR="0004320E" w:rsidRPr="001A5F7C" w:rsidRDefault="0004320E" w:rsidP="0004320E">
      <w:pPr>
        <w:pStyle w:val="Paragrafoelenco"/>
        <w:numPr>
          <w:ilvl w:val="0"/>
          <w:numId w:val="3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Costo ?</w:t>
      </w:r>
      <w:proofErr w:type="gramEnd"/>
      <w:r>
        <w:rPr>
          <w:sz w:val="28"/>
          <w:szCs w:val="28"/>
        </w:rPr>
        <w:t>, Al giorno 480</w:t>
      </w:r>
    </w:p>
    <w:p w14:paraId="4FACF97A" w14:textId="2E493BF2" w:rsidR="0004320E" w:rsidRDefault="0004320E" w:rsidP="0004320E">
      <w:pPr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DOMANDE DA FARE</w:t>
      </w:r>
    </w:p>
    <w:p w14:paraId="2ECE8E4B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Devo vedere quanti abbonamenti/biglietti possono esserci nel mio sistema [devo considerare i dati presenti in una giornata, o nell’intera vita? Nel secondo caso avrei un infitià di biglietti]</w:t>
      </w:r>
    </w:p>
    <w:p w14:paraId="45359DCD" w14:textId="0D4526CB" w:rsidR="0004320E" w:rsidRDefault="0004320E" w:rsidP="0004320E">
      <w:pPr>
        <w:pStyle w:val="Paragrafoelenco"/>
        <w:numPr>
          <w:ilvl w:val="0"/>
          <w:numId w:val="34"/>
        </w:numPr>
      </w:pPr>
      <w:r>
        <w:lastRenderedPageBreak/>
        <w:t xml:space="preserve">Posso fare una lettura in </w:t>
      </w:r>
      <w:proofErr w:type="gramStart"/>
      <w:r>
        <w:t>un entità</w:t>
      </w:r>
      <w:proofErr w:type="gramEnd"/>
      <w:r>
        <w:t xml:space="preserve"> debole senza accedere alle etntià che la identificano</w:t>
      </w:r>
      <w:r>
        <w:t xml:space="preserve"> PER SAPERE I LORO DATI</w:t>
      </w:r>
      <w:r>
        <w:t>?</w:t>
      </w:r>
    </w:p>
    <w:p w14:paraId="34F3910C" w14:textId="77777777" w:rsidR="0004320E" w:rsidRDefault="0004320E" w:rsidP="0004320E">
      <w:pPr>
        <w:pStyle w:val="Paragrafoelenco"/>
        <w:numPr>
          <w:ilvl w:val="0"/>
          <w:numId w:val="34"/>
        </w:numPr>
      </w:pPr>
      <w:r>
        <w:t>Come identificare la posizione del veicolo sulla tratta?</w:t>
      </w:r>
    </w:p>
    <w:p w14:paraId="4A8D6E55" w14:textId="13B2D988" w:rsidR="0004320E" w:rsidRPr="0004320E" w:rsidRDefault="0004320E" w:rsidP="0004320E">
      <w:pPr>
        <w:pStyle w:val="Paragrafoelenco"/>
        <w:numPr>
          <w:ilvl w:val="0"/>
          <w:numId w:val="34"/>
        </w:numPr>
        <w:rPr>
          <w:b/>
          <w:bCs/>
          <w:sz w:val="50"/>
          <w:szCs w:val="50"/>
        </w:rPr>
      </w:pPr>
      <w:r w:rsidRPr="0004320E">
        <w:rPr>
          <w:bCs/>
          <w:i/>
          <w:iCs/>
        </w:rPr>
        <w:t>Forse dovrei inserire la relazione convalidato su veicolo e abbonamento</w:t>
      </w:r>
    </w:p>
    <w:p w14:paraId="72ECA0C3" w14:textId="2ECD2558" w:rsidR="0004320E" w:rsidRDefault="0004320E" w:rsidP="0004320E">
      <w:pPr>
        <w:spacing w:line="240" w:lineRule="auto"/>
        <w:rPr>
          <w:bCs/>
          <w:i/>
          <w:iCs/>
        </w:rPr>
      </w:pPr>
    </w:p>
    <w:p w14:paraId="70252AB9" w14:textId="4F27A039" w:rsidR="0004320E" w:rsidRPr="0004320E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  <w:i/>
          <w:iCs/>
        </w:rPr>
      </w:pPr>
      <w:r w:rsidRPr="0004320E">
        <w:rPr>
          <w:bCs/>
          <w:i/>
          <w:iCs/>
        </w:rPr>
        <w:t>Forse dovrei inserire la relazione (passato) tra veicolo e vai point con primary kay la data</w:t>
      </w:r>
    </w:p>
    <w:p w14:paraId="3E3A818D" w14:textId="6588C5B4" w:rsidR="0004320E" w:rsidRPr="0004320E" w:rsidRDefault="0004320E" w:rsidP="0004320E">
      <w:pPr>
        <w:pStyle w:val="Paragrafoelenco"/>
        <w:numPr>
          <w:ilvl w:val="0"/>
          <w:numId w:val="34"/>
        </w:numPr>
        <w:spacing w:line="240" w:lineRule="auto"/>
        <w:rPr>
          <w:bCs/>
        </w:rPr>
      </w:pPr>
      <w:r w:rsidRPr="0004320E">
        <w:rPr>
          <w:bCs/>
          <w:i/>
          <w:iCs/>
        </w:rPr>
        <w:t>Forse dovrei aggiungere la relazi</w:t>
      </w:r>
      <w:bookmarkStart w:id="20" w:name="_GoBack"/>
      <w:bookmarkEnd w:id="20"/>
      <w:r w:rsidRPr="0004320E">
        <w:rPr>
          <w:bCs/>
          <w:i/>
          <w:iCs/>
        </w:rPr>
        <w:t>one (IN Programma) tra veicolo e tratta</w:t>
      </w:r>
    </w:p>
    <w:sectPr w:rsidR="0004320E" w:rsidRPr="00043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CE16" w14:textId="77777777" w:rsidR="001148EB" w:rsidRDefault="001148EB" w:rsidP="005E73F6">
      <w:pPr>
        <w:spacing w:after="0" w:line="240" w:lineRule="auto"/>
      </w:pPr>
      <w:r>
        <w:separator/>
      </w:r>
    </w:p>
  </w:endnote>
  <w:endnote w:type="continuationSeparator" w:id="0">
    <w:p w14:paraId="670CF9B0" w14:textId="77777777" w:rsidR="001148EB" w:rsidRDefault="001148EB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AEEA2" w14:textId="77777777" w:rsidR="001148EB" w:rsidRDefault="001148EB" w:rsidP="005E73F6">
      <w:pPr>
        <w:spacing w:after="0" w:line="240" w:lineRule="auto"/>
      </w:pPr>
      <w:r>
        <w:separator/>
      </w:r>
    </w:p>
  </w:footnote>
  <w:footnote w:type="continuationSeparator" w:id="0">
    <w:p w14:paraId="2320C33D" w14:textId="77777777" w:rsidR="001148EB" w:rsidRDefault="001148EB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7C3119" w:rsidRPr="00F04F98" w:rsidRDefault="007C3119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C49"/>
    <w:multiLevelType w:val="hybridMultilevel"/>
    <w:tmpl w:val="AC34D868"/>
    <w:lvl w:ilvl="0" w:tplc="A8AECBF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35C15AA7"/>
    <w:multiLevelType w:val="hybridMultilevel"/>
    <w:tmpl w:val="5C2A2CE8"/>
    <w:lvl w:ilvl="0" w:tplc="0BE21D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E5592"/>
    <w:multiLevelType w:val="hybridMultilevel"/>
    <w:tmpl w:val="5EBCC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2E14"/>
    <w:multiLevelType w:val="hybridMultilevel"/>
    <w:tmpl w:val="DCB46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643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7AB123D8"/>
    <w:multiLevelType w:val="hybridMultilevel"/>
    <w:tmpl w:val="A7A28C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23"/>
  </w:num>
  <w:num w:numId="5">
    <w:abstractNumId w:val="9"/>
  </w:num>
  <w:num w:numId="6">
    <w:abstractNumId w:val="10"/>
  </w:num>
  <w:num w:numId="7">
    <w:abstractNumId w:val="18"/>
  </w:num>
  <w:num w:numId="8">
    <w:abstractNumId w:val="24"/>
  </w:num>
  <w:num w:numId="9">
    <w:abstractNumId w:val="30"/>
  </w:num>
  <w:num w:numId="10">
    <w:abstractNumId w:val="20"/>
  </w:num>
  <w:num w:numId="11">
    <w:abstractNumId w:val="26"/>
  </w:num>
  <w:num w:numId="12">
    <w:abstractNumId w:val="1"/>
  </w:num>
  <w:num w:numId="13">
    <w:abstractNumId w:val="28"/>
  </w:num>
  <w:num w:numId="14">
    <w:abstractNumId w:val="14"/>
  </w:num>
  <w:num w:numId="15">
    <w:abstractNumId w:val="33"/>
  </w:num>
  <w:num w:numId="16">
    <w:abstractNumId w:val="11"/>
  </w:num>
  <w:num w:numId="17">
    <w:abstractNumId w:val="4"/>
  </w:num>
  <w:num w:numId="18">
    <w:abstractNumId w:val="27"/>
  </w:num>
  <w:num w:numId="19">
    <w:abstractNumId w:val="5"/>
  </w:num>
  <w:num w:numId="20">
    <w:abstractNumId w:val="25"/>
  </w:num>
  <w:num w:numId="21">
    <w:abstractNumId w:val="0"/>
  </w:num>
  <w:num w:numId="22">
    <w:abstractNumId w:val="29"/>
  </w:num>
  <w:num w:numId="23">
    <w:abstractNumId w:val="3"/>
  </w:num>
  <w:num w:numId="24">
    <w:abstractNumId w:val="15"/>
  </w:num>
  <w:num w:numId="25">
    <w:abstractNumId w:val="8"/>
  </w:num>
  <w:num w:numId="26">
    <w:abstractNumId w:val="7"/>
  </w:num>
  <w:num w:numId="27">
    <w:abstractNumId w:val="2"/>
  </w:num>
  <w:num w:numId="28">
    <w:abstractNumId w:val="31"/>
  </w:num>
  <w:num w:numId="29">
    <w:abstractNumId w:val="12"/>
  </w:num>
  <w:num w:numId="30">
    <w:abstractNumId w:val="17"/>
  </w:num>
  <w:num w:numId="31">
    <w:abstractNumId w:val="32"/>
  </w:num>
  <w:num w:numId="32">
    <w:abstractNumId w:val="21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4320E"/>
    <w:rsid w:val="00056B65"/>
    <w:rsid w:val="000803C2"/>
    <w:rsid w:val="000C4E6C"/>
    <w:rsid w:val="000C695C"/>
    <w:rsid w:val="000D50B0"/>
    <w:rsid w:val="000E0D05"/>
    <w:rsid w:val="000F0F33"/>
    <w:rsid w:val="0011095A"/>
    <w:rsid w:val="0011163E"/>
    <w:rsid w:val="001120D5"/>
    <w:rsid w:val="001148EB"/>
    <w:rsid w:val="00127C2D"/>
    <w:rsid w:val="001A5345"/>
    <w:rsid w:val="001B603E"/>
    <w:rsid w:val="001B6866"/>
    <w:rsid w:val="002107E4"/>
    <w:rsid w:val="00217020"/>
    <w:rsid w:val="00316767"/>
    <w:rsid w:val="00337DF8"/>
    <w:rsid w:val="00350533"/>
    <w:rsid w:val="00352DB5"/>
    <w:rsid w:val="00376471"/>
    <w:rsid w:val="003A73F7"/>
    <w:rsid w:val="003B4E4D"/>
    <w:rsid w:val="003D2344"/>
    <w:rsid w:val="003E373B"/>
    <w:rsid w:val="003F2F39"/>
    <w:rsid w:val="00406EBE"/>
    <w:rsid w:val="004239FE"/>
    <w:rsid w:val="004735CC"/>
    <w:rsid w:val="00475C88"/>
    <w:rsid w:val="00484367"/>
    <w:rsid w:val="004A18A6"/>
    <w:rsid w:val="004F4FC3"/>
    <w:rsid w:val="005269C2"/>
    <w:rsid w:val="00542059"/>
    <w:rsid w:val="0054516F"/>
    <w:rsid w:val="00566AB8"/>
    <w:rsid w:val="00567E68"/>
    <w:rsid w:val="005A03F0"/>
    <w:rsid w:val="005B7FDD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3500B"/>
    <w:rsid w:val="007922C2"/>
    <w:rsid w:val="00796235"/>
    <w:rsid w:val="007C3119"/>
    <w:rsid w:val="0083223F"/>
    <w:rsid w:val="008400BC"/>
    <w:rsid w:val="00876F6B"/>
    <w:rsid w:val="00936AD7"/>
    <w:rsid w:val="00941E09"/>
    <w:rsid w:val="00986E06"/>
    <w:rsid w:val="009B27BD"/>
    <w:rsid w:val="00A419E9"/>
    <w:rsid w:val="00A6694A"/>
    <w:rsid w:val="00AA70B4"/>
    <w:rsid w:val="00AD4FAF"/>
    <w:rsid w:val="00AE20D6"/>
    <w:rsid w:val="00AE2AD1"/>
    <w:rsid w:val="00AF77AC"/>
    <w:rsid w:val="00B02A32"/>
    <w:rsid w:val="00B04514"/>
    <w:rsid w:val="00B10714"/>
    <w:rsid w:val="00B2373B"/>
    <w:rsid w:val="00B257E7"/>
    <w:rsid w:val="00B70D69"/>
    <w:rsid w:val="00B9008C"/>
    <w:rsid w:val="00B91036"/>
    <w:rsid w:val="00BA712D"/>
    <w:rsid w:val="00BB301A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D04032"/>
    <w:rsid w:val="00D3059B"/>
    <w:rsid w:val="00D519B6"/>
    <w:rsid w:val="00DA7953"/>
    <w:rsid w:val="00DE6FCB"/>
    <w:rsid w:val="00E063A7"/>
    <w:rsid w:val="00E30E7A"/>
    <w:rsid w:val="00E51C67"/>
    <w:rsid w:val="00E60D38"/>
    <w:rsid w:val="00EB0FAB"/>
    <w:rsid w:val="00EC3C59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FB23-78D5-43E9-A3A9-AC48785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9</Pages>
  <Words>4719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46</cp:revision>
  <dcterms:created xsi:type="dcterms:W3CDTF">2019-11-15T13:21:00Z</dcterms:created>
  <dcterms:modified xsi:type="dcterms:W3CDTF">2020-01-15T18:36:00Z</dcterms:modified>
</cp:coreProperties>
</file>